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72198F7E" w:rsidR="00AC4146" w:rsidRPr="00AC4146" w:rsidRDefault="008A7FE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BE7FF52" w:rsidR="00092067" w:rsidRDefault="00CA54A6" w:rsidP="00CA54A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A54A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CF76BE2" w:rsidR="00092067" w:rsidRDefault="006B3F15" w:rsidP="00CA54A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A54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3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0F5FC9" w:rsidRPr="00515093" w14:paraId="2AC749BA" w14:textId="77777777" w:rsidTr="00D60CAF">
        <w:trPr>
          <w:trHeight w:val="317"/>
        </w:trPr>
        <w:tc>
          <w:tcPr>
            <w:tcW w:w="4678" w:type="dxa"/>
            <w:vMerge w:val="restart"/>
          </w:tcPr>
          <w:p w14:paraId="77EF1A0D" w14:textId="37F55A2F" w:rsidR="000F5FC9" w:rsidRPr="000F5FC9" w:rsidRDefault="008A7FE0" w:rsidP="00CC4356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надання згоди на внесення змін до Договору </w:t>
            </w:r>
            <w:r w:rsidR="00CC43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19/18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півлі-продажу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б’єкта малої приватизації об’єкта незавершеного будівництва </w:t>
            </w:r>
            <w:r w:rsidR="008A18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– </w:t>
            </w:r>
            <w:proofErr w:type="spellStart"/>
            <w:r w:rsidR="008A18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зчинно</w:t>
            </w:r>
            <w:proofErr w:type="spellEnd"/>
            <w:r w:rsidR="008A18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-бетонний вузол, за </w:t>
            </w:r>
            <w:proofErr w:type="spellStart"/>
            <w:r w:rsidR="008A18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ою</w:t>
            </w:r>
            <w:proofErr w:type="spellEnd"/>
            <w:r w:rsidR="008A18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Льв</w:t>
            </w:r>
            <w:r w:rsidR="007F7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івська область, </w:t>
            </w:r>
            <w:proofErr w:type="spellStart"/>
            <w:r w:rsidR="007F7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.Червоноград</w:t>
            </w:r>
            <w:proofErr w:type="spellEnd"/>
            <w:r w:rsidR="007F7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7F7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ул.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ьвівсь</w:t>
            </w:r>
            <w:r w:rsidR="007F7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</w:t>
            </w:r>
            <w:proofErr w:type="spellEnd"/>
            <w:r w:rsidR="007F7C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="008A18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-б, що підлягає продажу на аукціоні за методом покрокового зниження стартової ціни та подальшого подання цінових пропозицій</w:t>
            </w:r>
            <w:r w:rsidRPr="001317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F4F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ід </w:t>
            </w:r>
            <w:r w:rsidR="00A83D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.11.2018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0F5FC9" w:rsidRPr="00515093" w14:paraId="31E09DA5" w14:textId="77777777" w:rsidTr="00D60CAF">
        <w:trPr>
          <w:trHeight w:val="317"/>
        </w:trPr>
        <w:tc>
          <w:tcPr>
            <w:tcW w:w="467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F8B34" w14:textId="08F45E02" w:rsidR="008A7FE0" w:rsidRDefault="008A7FE0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ями 25, 59, 60 Закону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коном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і комунального майна», </w:t>
      </w:r>
      <w:r w:rsidRPr="001317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аконом України «Про адміністративну процедуру»,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им кодексом України та пунктом 3 розділу 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рядку внесення змін до договорів купівлі-продажу державного (комунального) майн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ого Наказом Фонду державного майна України від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8 №1328, враховуючи заяву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ар Уляни Ігорівни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</w:t>
      </w:r>
      <w:r w:rsidR="005661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>11.2024,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ї додан</w:t>
      </w:r>
      <w:r w:rsidR="003110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я </w:t>
      </w:r>
      <w:r w:rsidR="001B23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у </w:t>
      </w:r>
      <w:r w:rsidR="00A23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9/18 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івлі-продажу об’єкт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ї приватизації об’єкта незавершеного будівництва </w:t>
      </w:r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spellStart"/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чинно</w:t>
      </w:r>
      <w:proofErr w:type="spellEnd"/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>-бетонний вузол,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: Львівська область, 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, ву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а, 87-б, що підлягає продажу на аукціоні за методом покрокового зниження стартової ціни та подальшого подання цінових пропозицій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385049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2018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A4D5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сутність підстав для відмови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аданні згоди на внесення змін в Договір </w:t>
      </w:r>
      <w:r w:rsidR="001B2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9/18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півлі-продажу,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504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а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а</w:t>
      </w:r>
    </w:p>
    <w:p w14:paraId="5EF3D18D" w14:textId="77777777" w:rsidR="00385049" w:rsidRPr="0056612F" w:rsidRDefault="00385049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C07307" w14:textId="77777777" w:rsidR="00452F5C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 Р I Ш И Л А:</w:t>
      </w:r>
    </w:p>
    <w:p w14:paraId="2B8963A5" w14:textId="77777777" w:rsidR="00452F5C" w:rsidRPr="0056612F" w:rsidRDefault="00452F5C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F0CE05" w14:textId="4514F244" w:rsidR="00452F5C" w:rsidRPr="00C62D1E" w:rsidRDefault="0056612F" w:rsidP="00C62D1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ти згоду на внесення змін в Договір </w:t>
      </w:r>
      <w:r w:rsidR="00A23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9/18 </w:t>
      </w:r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івлі-продажу об’єкта малої приватизації об’єкта незавершеного будівництва -</w:t>
      </w:r>
      <w:r w:rsidR="00FF7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чинно</w:t>
      </w:r>
      <w:proofErr w:type="spellEnd"/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бетонний вузол, за </w:t>
      </w:r>
      <w:proofErr w:type="spellStart"/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: Львівська область, м. Червоноград, вул. Львівська, 87-б</w:t>
      </w:r>
      <w:r w:rsidR="00452F5C" w:rsidRP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C62D1E" w:rsidRP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що підлягає продажу на аукціоні за методом покрокового зниження стартової ціни та подальшого подання цінових пропозицій від 22.11.2018,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реєстрованого в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ржавному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єстрі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чових прав на нерухоме майно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№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2F5C" w:rsidRPr="00FF7A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311 </w:t>
      </w:r>
      <w:r w:rsidR="00C62D1E" w:rsidRPr="00FF7A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частині:</w:t>
      </w:r>
    </w:p>
    <w:p w14:paraId="728A6C36" w14:textId="7F8E5002" w:rsidR="00C62D1E" w:rsidRPr="001D2FA4" w:rsidRDefault="00C62D1E" w:rsidP="00C62D1E">
      <w:pPr>
        <w:pStyle w:val="a7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283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</w:t>
      </w:r>
      <w:r w:rsidRPr="00D5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довженн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ку завершення будівництва об</w:t>
      </w:r>
      <w:r w:rsidRPr="001D2F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єкта  незавершеного будівництва на 5 років від моменту підписання додаткової угоди до </w:t>
      </w:r>
      <w:r w:rsidR="001B23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вору</w:t>
      </w:r>
      <w:r w:rsidR="00FF7A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23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19/18 </w:t>
      </w:r>
      <w:r w:rsidR="00FF7A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півлі-</w:t>
      </w:r>
      <w:r w:rsidR="00FF7A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одажу</w:t>
      </w:r>
      <w:r w:rsidR="00A23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232FA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’єкта малої приватизації об’єкта незавершеного будівництва -</w:t>
      </w:r>
      <w:r w:rsidR="00A23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32FA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чинно</w:t>
      </w:r>
      <w:proofErr w:type="spellEnd"/>
      <w:r w:rsidR="00A232FA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бетонний вузол, за </w:t>
      </w:r>
      <w:proofErr w:type="spellStart"/>
      <w:r w:rsidR="00A232FA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A232FA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: Львівська область, м. Червоноград, ву</w:t>
      </w:r>
      <w:r w:rsidR="00BA13E9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="00BA13E9" w:rsidRPr="00BA13E9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  <w:r w:rsidR="00BA13E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а,</w:t>
      </w:r>
      <w:r w:rsidR="00BA13E9" w:rsidRPr="00BA13E9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A232FA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>87-б</w:t>
      </w:r>
      <w:r w:rsidR="00A232FA" w:rsidRP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що підлягає продажу на аукціоні за методом покрокового зниження стартової ціни та подальшого подання цінових пропозицій від 22.11.201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14:paraId="43EFAF5F" w14:textId="77777777" w:rsidR="00C62D1E" w:rsidRPr="00C62D1E" w:rsidRDefault="00C62D1E" w:rsidP="00C62D1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1C7427" w14:textId="77777777" w:rsidR="00452F5C" w:rsidRPr="00131768" w:rsidRDefault="00452F5C" w:rsidP="00452F5C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A0C9F1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,  н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економічного розвитку (інвестиції, промисловість, транспорт, зв’язок) (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ець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) та заступник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конавчих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  Ващук М.В.</w:t>
      </w:r>
    </w:p>
    <w:p w14:paraId="65701138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51760D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2B2A88FF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661ED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778EB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6B594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98F4" w14:textId="08B1F23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CA54A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CA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пис</w:t>
      </w:r>
      <w:proofErr w:type="spellEnd"/>
      <w:r w:rsidR="00CA54A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141564E" w14:textId="77777777" w:rsidR="00F21BDB" w:rsidRPr="00F86D3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bookmarkEnd w:id="0"/>
    <w:p w14:paraId="3F3814D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83681F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D3E511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AB8D0EA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3395D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90779F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C8D90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39F6B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4B9E3C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633BD4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FB104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AB5817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5F595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DF29F5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D8A74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96F9C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F8579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14482FC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C61DC8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15719B6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5824B2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2894665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75E71E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D436867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0922F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8E4434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FDB51C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DC7BA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47FCEDF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2FEC66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78CBF0C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EDE1F0B" w14:textId="77777777" w:rsidR="00D82738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9CD5D3" w14:textId="77777777" w:rsidR="00F86D34" w:rsidRPr="00F86D34" w:rsidRDefault="00F86D3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A59B2A7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D1E076" w14:textId="77777777" w:rsidR="00F86D34" w:rsidRPr="00064271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міської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ради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лександр ГРАСУЛОВ</w:t>
      </w:r>
    </w:p>
    <w:p w14:paraId="4B672C8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0DA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комунального господарства, </w:t>
      </w:r>
    </w:p>
    <w:p w14:paraId="17DD1E1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18D702D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иватизації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ВАСИЛИШИН</w:t>
      </w:r>
    </w:p>
    <w:p w14:paraId="0B93A57B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2C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1E590A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економічного розвитку  </w:t>
      </w:r>
    </w:p>
    <w:p w14:paraId="58F2ED1D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(інвестиції, промисловість, транспорт, зв’язок)                          Михайло ЛАПЕЦЬ</w:t>
      </w:r>
    </w:p>
    <w:p w14:paraId="7A7F5DB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BB3DE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ради                                             Марта ВАЩУК</w:t>
      </w:r>
    </w:p>
    <w:p w14:paraId="3BC9165F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57D9E" w14:textId="0DE0315E" w:rsidR="006762E9" w:rsidRP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ЛІНИНСЬКА</w:t>
      </w:r>
    </w:p>
    <w:p w14:paraId="79A0DD47" w14:textId="77777777" w:rsidR="006762E9" w:rsidRP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7BB4D282" w:rsidR="00D82738" w:rsidRPr="00D82738" w:rsidRDefault="006762E9" w:rsidP="006762E9">
      <w:pPr>
        <w:rPr>
          <w:rFonts w:ascii="Times New Roman" w:hAnsi="Times New Roman" w:cs="Times New Roman"/>
          <w:sz w:val="26"/>
          <w:szCs w:val="26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економіки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 ГНАТЮК</w:t>
      </w:r>
    </w:p>
    <w:sectPr w:rsidR="00D82738" w:rsidRPr="00D8273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23DA"/>
    <w:rsid w:val="0021382C"/>
    <w:rsid w:val="00311023"/>
    <w:rsid w:val="00315367"/>
    <w:rsid w:val="003519DC"/>
    <w:rsid w:val="003537F5"/>
    <w:rsid w:val="00360728"/>
    <w:rsid w:val="00385049"/>
    <w:rsid w:val="0041549B"/>
    <w:rsid w:val="00415DF2"/>
    <w:rsid w:val="0045023B"/>
    <w:rsid w:val="00452F5C"/>
    <w:rsid w:val="0049271A"/>
    <w:rsid w:val="0049721C"/>
    <w:rsid w:val="004D7CAC"/>
    <w:rsid w:val="004E3B7F"/>
    <w:rsid w:val="004F1C7C"/>
    <w:rsid w:val="0050033B"/>
    <w:rsid w:val="00526D96"/>
    <w:rsid w:val="0056612F"/>
    <w:rsid w:val="005901A1"/>
    <w:rsid w:val="00592A64"/>
    <w:rsid w:val="005F4FD9"/>
    <w:rsid w:val="00624134"/>
    <w:rsid w:val="006271C7"/>
    <w:rsid w:val="00642FE2"/>
    <w:rsid w:val="006435E9"/>
    <w:rsid w:val="006762E9"/>
    <w:rsid w:val="006B3F15"/>
    <w:rsid w:val="007723DA"/>
    <w:rsid w:val="007B518B"/>
    <w:rsid w:val="007F6C7B"/>
    <w:rsid w:val="007F7C9C"/>
    <w:rsid w:val="00845967"/>
    <w:rsid w:val="00877261"/>
    <w:rsid w:val="008A1866"/>
    <w:rsid w:val="008A7FE0"/>
    <w:rsid w:val="00925C09"/>
    <w:rsid w:val="0094247C"/>
    <w:rsid w:val="00982386"/>
    <w:rsid w:val="00A232FA"/>
    <w:rsid w:val="00A83D49"/>
    <w:rsid w:val="00A86F97"/>
    <w:rsid w:val="00AC4146"/>
    <w:rsid w:val="00AC4769"/>
    <w:rsid w:val="00B14242"/>
    <w:rsid w:val="00B42FCD"/>
    <w:rsid w:val="00B447AD"/>
    <w:rsid w:val="00B61A66"/>
    <w:rsid w:val="00B841C1"/>
    <w:rsid w:val="00BA13E9"/>
    <w:rsid w:val="00BB69CD"/>
    <w:rsid w:val="00BC2108"/>
    <w:rsid w:val="00BF5FD3"/>
    <w:rsid w:val="00BF6E8E"/>
    <w:rsid w:val="00C606A6"/>
    <w:rsid w:val="00C62D1E"/>
    <w:rsid w:val="00C71483"/>
    <w:rsid w:val="00C92AEE"/>
    <w:rsid w:val="00C94347"/>
    <w:rsid w:val="00CA54A6"/>
    <w:rsid w:val="00CC4356"/>
    <w:rsid w:val="00D35676"/>
    <w:rsid w:val="00D60CAF"/>
    <w:rsid w:val="00D63362"/>
    <w:rsid w:val="00D82738"/>
    <w:rsid w:val="00D91AF9"/>
    <w:rsid w:val="00DF6461"/>
    <w:rsid w:val="00E26AE7"/>
    <w:rsid w:val="00E74A7A"/>
    <w:rsid w:val="00E93525"/>
    <w:rsid w:val="00EB7D3D"/>
    <w:rsid w:val="00ED2329"/>
    <w:rsid w:val="00F07AAA"/>
    <w:rsid w:val="00F21BDB"/>
    <w:rsid w:val="00F21BED"/>
    <w:rsid w:val="00F22140"/>
    <w:rsid w:val="00F318F2"/>
    <w:rsid w:val="00F56AB7"/>
    <w:rsid w:val="00F8423C"/>
    <w:rsid w:val="00F86D34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017C-0287-4A43-AC33-D6CC42F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6T08:02:00Z</cp:lastPrinted>
  <dcterms:created xsi:type="dcterms:W3CDTF">2024-12-06T15:15:00Z</dcterms:created>
  <dcterms:modified xsi:type="dcterms:W3CDTF">2024-12-15T09:25:00Z</dcterms:modified>
</cp:coreProperties>
</file>